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894276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76426B">
              <w:rPr>
                <w:rFonts w:eastAsia="Times New Roman" w:cs="Times New Roman"/>
                <w:b/>
                <w:bCs/>
                <w:sz w:val="24"/>
              </w:rPr>
              <w:t>a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B3E6CF6" w14:textId="6F04911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30E4230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More details about </w:t>
            </w:r>
            <w:r w:rsidR="008A6D85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>
              <w:rPr>
                <w:rFonts w:eastAsia="Times New Roman" w:cs="Times New Roman"/>
                <w:b/>
                <w:bCs/>
                <w:sz w:val="24"/>
              </w:rPr>
              <w:t>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Projec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Trus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EFB3A70" w14:textId="73F4DE97" w:rsidR="00146B64" w:rsidRPr="00AC1977" w:rsidRDefault="00862109" w:rsidP="003E03A9">
      <w:pPr>
        <w:rPr>
          <w:sz w:val="24"/>
          <w:szCs w:val="24"/>
        </w:rPr>
      </w:pPr>
      <w:r w:rsidRPr="00AC1977">
        <w:rPr>
          <w:sz w:val="24"/>
          <w:szCs w:val="24"/>
        </w:rPr>
        <w:lastRenderedPageBreak/>
        <w:t>[</w:t>
      </w:r>
      <w:proofErr w:type="spellStart"/>
      <w:r w:rsidRPr="00AC1977">
        <w:rPr>
          <w:sz w:val="24"/>
          <w:szCs w:val="24"/>
        </w:rPr>
        <w:t>AcademySection</w:t>
      </w:r>
      <w:proofErr w:type="spellEnd"/>
      <w:r w:rsidRPr="00AC1977">
        <w:rPr>
          <w:sz w:val="24"/>
          <w:szCs w:val="24"/>
        </w:rPr>
        <w:t>]</w:t>
      </w:r>
    </w:p>
    <w:p w14:paraId="140C2C03" w14:textId="32012AF5" w:rsidR="00862109" w:rsidRPr="00AC1977" w:rsidRDefault="00862109">
      <w:pPr>
        <w:spacing w:after="0" w:line="240" w:lineRule="auto"/>
        <w:rPr>
          <w:sz w:val="24"/>
          <w:szCs w:val="24"/>
        </w:rPr>
      </w:pPr>
      <w:r w:rsidRPr="00AC1977">
        <w:rPr>
          <w:sz w:val="24"/>
          <w:szCs w:val="24"/>
        </w:rPr>
        <w:br w:type="page"/>
      </w:r>
    </w:p>
    <w:p w14:paraId="71D9D7DC" w14:textId="77777777" w:rsidR="00862109" w:rsidRDefault="00862109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3A04" w14:textId="77777777" w:rsidR="005D1BB3" w:rsidRDefault="005D1BB3">
      <w:pPr>
        <w:spacing w:after="0" w:line="240" w:lineRule="auto"/>
      </w:pPr>
      <w:r>
        <w:separator/>
      </w:r>
    </w:p>
  </w:endnote>
  <w:endnote w:type="continuationSeparator" w:id="0">
    <w:p w14:paraId="226420E2" w14:textId="77777777" w:rsidR="005D1BB3" w:rsidRDefault="005D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C44C" w14:textId="77777777" w:rsidR="005D1BB3" w:rsidRDefault="005D1BB3">
      <w:pPr>
        <w:spacing w:after="0" w:line="240" w:lineRule="auto"/>
      </w:pPr>
      <w:r>
        <w:separator/>
      </w:r>
    </w:p>
  </w:footnote>
  <w:footnote w:type="continuationSeparator" w:id="0">
    <w:p w14:paraId="6B8BE6A9" w14:textId="77777777" w:rsidR="005D1BB3" w:rsidRDefault="005D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41DE3"/>
    <w:rsid w:val="0028003C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4B24EF"/>
    <w:rsid w:val="00572A4F"/>
    <w:rsid w:val="005802EF"/>
    <w:rsid w:val="005D1BB3"/>
    <w:rsid w:val="00605CAC"/>
    <w:rsid w:val="00620793"/>
    <w:rsid w:val="006223B1"/>
    <w:rsid w:val="006822E8"/>
    <w:rsid w:val="006B05CF"/>
    <w:rsid w:val="006E1A6E"/>
    <w:rsid w:val="0071005B"/>
    <w:rsid w:val="00736CB4"/>
    <w:rsid w:val="0075093A"/>
    <w:rsid w:val="00751897"/>
    <w:rsid w:val="0076426B"/>
    <w:rsid w:val="00765137"/>
    <w:rsid w:val="007A1000"/>
    <w:rsid w:val="007C3ADB"/>
    <w:rsid w:val="007C461F"/>
    <w:rsid w:val="0080080D"/>
    <w:rsid w:val="00823259"/>
    <w:rsid w:val="00825F49"/>
    <w:rsid w:val="00840168"/>
    <w:rsid w:val="00861875"/>
    <w:rsid w:val="00862109"/>
    <w:rsid w:val="008857D5"/>
    <w:rsid w:val="008875CC"/>
    <w:rsid w:val="008924CE"/>
    <w:rsid w:val="008A6D85"/>
    <w:rsid w:val="009046C1"/>
    <w:rsid w:val="0093794F"/>
    <w:rsid w:val="009676C2"/>
    <w:rsid w:val="00995F22"/>
    <w:rsid w:val="009B0066"/>
    <w:rsid w:val="009D4EA9"/>
    <w:rsid w:val="00A04331"/>
    <w:rsid w:val="00A33068"/>
    <w:rsid w:val="00A404C7"/>
    <w:rsid w:val="00A4449B"/>
    <w:rsid w:val="00A5372D"/>
    <w:rsid w:val="00A66806"/>
    <w:rsid w:val="00AA7851"/>
    <w:rsid w:val="00AC1168"/>
    <w:rsid w:val="00AC1977"/>
    <w:rsid w:val="00AE06C3"/>
    <w:rsid w:val="00B15835"/>
    <w:rsid w:val="00B403EC"/>
    <w:rsid w:val="00B40D86"/>
    <w:rsid w:val="00B5780A"/>
    <w:rsid w:val="00B771A8"/>
    <w:rsid w:val="00B83920"/>
    <w:rsid w:val="00B92CAE"/>
    <w:rsid w:val="00BC5124"/>
    <w:rsid w:val="00BD281D"/>
    <w:rsid w:val="00C047F5"/>
    <w:rsid w:val="00C21713"/>
    <w:rsid w:val="00C302B1"/>
    <w:rsid w:val="00C31801"/>
    <w:rsid w:val="00C415D6"/>
    <w:rsid w:val="00C55C6E"/>
    <w:rsid w:val="00C6439F"/>
    <w:rsid w:val="00C85EE0"/>
    <w:rsid w:val="00C94362"/>
    <w:rsid w:val="00CA45C9"/>
    <w:rsid w:val="00CE51B3"/>
    <w:rsid w:val="00CE7A59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44</cp:revision>
  <dcterms:created xsi:type="dcterms:W3CDTF">2021-07-30T09:41:00Z</dcterms:created>
  <dcterms:modified xsi:type="dcterms:W3CDTF">2022-03-08T14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